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F9C" w14:textId="0985007F" w:rsidR="00511C40" w:rsidRPr="007435A6" w:rsidRDefault="007435A6" w:rsidP="007435A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7E030F1F" w:rsidR="00FA344A" w:rsidRPr="001B2005" w:rsidRDefault="00FB3918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গ্রাচুইটি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প্রদান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2F702E5" w14:textId="10331250" w:rsidR="00511C40" w:rsidRPr="003C0631" w:rsidRDefault="00E974A3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</w:rPr>
      </w:pP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FB3918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 xml:space="preserve">চাকুরীরত অবস্থায় মৃত </w:t>
      </w:r>
      <w:proofErr w:type="spellStart"/>
      <w:r w:rsidR="00FB3918">
        <w:rPr>
          <w:rFonts w:ascii="Shonar Bangla" w:hAnsi="Shonar Bangla" w:cs="Shonar Bangla"/>
          <w:b/>
          <w:bCs/>
          <w:color w:val="212121"/>
          <w:sz w:val="24"/>
          <w:szCs w:val="24"/>
        </w:rPr>
        <w:t>কর্মচারীর</w:t>
      </w:r>
      <w:proofErr w:type="spellEnd"/>
      <w:r w:rsidR="00FB3918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 xml:space="preserve"> জন্য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"/>
        <w:gridCol w:w="433"/>
        <w:gridCol w:w="110"/>
        <w:gridCol w:w="584"/>
        <w:gridCol w:w="132"/>
        <w:gridCol w:w="1707"/>
        <w:gridCol w:w="1527"/>
        <w:gridCol w:w="90"/>
        <w:gridCol w:w="524"/>
        <w:gridCol w:w="116"/>
        <w:gridCol w:w="350"/>
        <w:gridCol w:w="787"/>
        <w:gridCol w:w="292"/>
        <w:gridCol w:w="988"/>
        <w:gridCol w:w="72"/>
        <w:gridCol w:w="88"/>
        <w:gridCol w:w="918"/>
        <w:gridCol w:w="607"/>
        <w:gridCol w:w="563"/>
        <w:gridCol w:w="795"/>
        <w:gridCol w:w="22"/>
        <w:gridCol w:w="102"/>
        <w:gridCol w:w="123"/>
      </w:tblGrid>
      <w:tr w:rsidR="00714912" w:rsidRPr="00B11DE5" w14:paraId="78941EDB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2C489BF7" w14:textId="75E9EE0C" w:rsidR="00714912" w:rsidRPr="00B11DE5" w:rsidRDefault="003C0631" w:rsidP="00D27B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="008C37C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।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D465A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</w:t>
            </w:r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of </w:t>
            </w:r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Deceased </w:t>
            </w:r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employee during service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)</w:t>
            </w:r>
          </w:p>
        </w:tc>
      </w:tr>
      <w:tr w:rsidR="008C37CE" w:rsidRPr="00B11DE5" w14:paraId="7FFDEE90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3CD909EF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D5EEAB7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vAlign w:val="center"/>
          </w:tcPr>
          <w:p w14:paraId="6D5F66F6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2E5DBFBF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29B8B753" w14:textId="6BCFE66C" w:rsidR="008C37CE" w:rsidRPr="00B11DE5" w:rsidRDefault="008C37CE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.১।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Personal </w:t>
            </w:r>
            <w:r w:rsidR="009769F9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</w:t>
            </w:r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of Deceased employee during service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)</w:t>
            </w:r>
          </w:p>
        </w:tc>
      </w:tr>
      <w:tr w:rsidR="00B11DE5" w:rsidRPr="00B11DE5" w14:paraId="6BC7E541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570A660" w14:textId="77777777" w:rsidR="00B11DE5" w:rsidRPr="00B11DE5" w:rsidRDefault="00B11DE5" w:rsidP="00B11DE5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2DABA397" w14:textId="10D0BFFD" w:rsidR="00B11DE5" w:rsidRPr="00B11DE5" w:rsidRDefault="00B11DE5" w:rsidP="00B11DE5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English)</w:t>
            </w:r>
            <w:r w:rsidR="000569AF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B538" w14:textId="77777777" w:rsidR="00B11DE5" w:rsidRPr="00B11DE5" w:rsidRDefault="00B11DE5" w:rsidP="00B11DE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06475745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6EB2EC7E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1277D9B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A8970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395095D7" w14:textId="77777777" w:rsidTr="00B07E06">
        <w:trPr>
          <w:gridAfter w:val="3"/>
          <w:wAfter w:w="247" w:type="dxa"/>
          <w:trHeight w:val="269"/>
        </w:trPr>
        <w:tc>
          <w:tcPr>
            <w:tcW w:w="537" w:type="dxa"/>
            <w:gridSpan w:val="2"/>
            <w:vAlign w:val="center"/>
          </w:tcPr>
          <w:p w14:paraId="79EBB3C6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25CBE98" w14:textId="3361FF57" w:rsidR="00AF2C4E" w:rsidRPr="00B11DE5" w:rsidRDefault="00AF2C4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 (বাংলা)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="00E709CC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Bangla)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]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BD3D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507CFE32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63913A49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575F2E9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4C02B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4A923BC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630B66D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5D373DF" w14:textId="1CE6D9F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ন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Birth)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3104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14395823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14D4B359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EF12B08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450CB99B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7FDB272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1068AE5F" w14:textId="076227B8" w:rsidR="008C37CE" w:rsidRPr="00B11DE5" w:rsidRDefault="008C37C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1AF62A56" w14:textId="3355454B" w:rsidR="008C37CE" w:rsidRPr="00B11DE5" w:rsidRDefault="008C37C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থাক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শ্য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E514" w14:textId="77777777" w:rsidR="008C37CE" w:rsidRPr="00B11DE5" w:rsidRDefault="008C37C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02C67ECB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670CD6AD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2949551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493148E6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2D737C6D" w14:textId="77777777" w:rsidTr="00B07E06">
        <w:trPr>
          <w:gridAfter w:val="3"/>
          <w:wAfter w:w="247" w:type="dxa"/>
          <w:trHeight w:hRule="exact" w:val="55"/>
        </w:trPr>
        <w:tc>
          <w:tcPr>
            <w:tcW w:w="537" w:type="dxa"/>
            <w:gridSpan w:val="2"/>
            <w:vAlign w:val="center"/>
          </w:tcPr>
          <w:p w14:paraId="731A5134" w14:textId="77777777" w:rsidR="0006547B" w:rsidRPr="00B11DE5" w:rsidRDefault="0006547B" w:rsidP="00117FC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3AA2C8E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427C1662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F0DB9" w:rsidRPr="00B11DE5" w14:paraId="2768ADB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2793EBC" w14:textId="7A77A63D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06883AB" w14:textId="6A7B40DF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proofErr w:type="gram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ৃত্যু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proofErr w:type="gramEnd"/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Death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1B0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5F115F4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75DCE95E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6F1BB9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5DD20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080CDAB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CE3F8E6" w14:textId="10E3A3A5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0D05F6D" w14:textId="67826A80" w:rsidR="00AF2C4E" w:rsidRPr="00B11DE5" w:rsidRDefault="00DA2800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Father’s </w:t>
            </w:r>
            <w:proofErr w:type="gramStart"/>
            <w:r w:rsidR="00E974A3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CA9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1864E4F" w14:textId="77777777" w:rsidTr="00B07E06">
        <w:trPr>
          <w:gridAfter w:val="3"/>
          <w:wAfter w:w="247" w:type="dxa"/>
          <w:trHeight w:hRule="exact" w:val="100"/>
        </w:trPr>
        <w:tc>
          <w:tcPr>
            <w:tcW w:w="537" w:type="dxa"/>
            <w:gridSpan w:val="2"/>
            <w:vAlign w:val="center"/>
          </w:tcPr>
          <w:p w14:paraId="702F879A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A72191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8F11A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6040AC42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876FAB3" w14:textId="7565897F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77C823C" w14:textId="5F2BA86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ther’s </w:t>
            </w:r>
            <w:proofErr w:type="gramStart"/>
            <w:r w:rsidR="00E974A3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D368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620B92F3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2C1D3F10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9090F8B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63351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5836901E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719C219D" w14:textId="0FA2419A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DC28511" w14:textId="53F93EE6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3FF0" w14:textId="77777777" w:rsidR="00DA2800" w:rsidRDefault="00DA2800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CFE70B4" w14:textId="6DBB2E18" w:rsidR="00594011" w:rsidRPr="00AC0133" w:rsidRDefault="00594011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4043A9DD" w14:textId="5D0E61EE" w:rsidR="00DA2800" w:rsidRPr="00B11DE5" w:rsidRDefault="00AC6AA7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proofErr w:type="gramStart"/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proofErr w:type="gram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DA2800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(</w:t>
            </w:r>
            <w:r w:rsidR="00D465AE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W</w:t>
            </w:r>
            <w:r w:rsidR="00DA2800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orking place Information</w:t>
            </w:r>
            <w:r w:rsidR="009769F9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</w:t>
            </w:r>
            <w:r w:rsidR="009769F9" w:rsidRPr="00E974A3">
              <w:rPr>
                <w:rFonts w:ascii="Shonar Bangla" w:hAnsi="Shonar Bangla" w:cs="Shonar Bangla"/>
                <w:b/>
                <w:bCs/>
                <w:szCs w:val="22"/>
                <w:lang w:bidi="bn-IN"/>
              </w:rPr>
              <w:t>of Deceased employee during service</w:t>
            </w:r>
            <w:r w:rsidR="00DA2800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)</w:t>
            </w:r>
          </w:p>
        </w:tc>
      </w:tr>
      <w:tr w:rsidR="00DA2800" w:rsidRPr="00B11DE5" w14:paraId="775DE392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2E99FA1C" w14:textId="2C8B9B2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CFDD80B" w14:textId="3A06217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2CF3F887" w14:textId="41EA06A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26921EA6" w14:textId="57110A3B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proofErr w:type="gramStart"/>
            <w:r w:rsidR="00E974A3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7435A6" w:rsidRPr="00B11DE5" w14:paraId="1A3774E9" w14:textId="77777777" w:rsidTr="00B07E06">
        <w:trPr>
          <w:gridBefore w:val="1"/>
          <w:gridAfter w:val="1"/>
          <w:wBefore w:w="104" w:type="dxa"/>
          <w:wAfter w:w="123" w:type="dxa"/>
          <w:trHeight w:hRule="exact" w:val="73"/>
        </w:trPr>
        <w:tc>
          <w:tcPr>
            <w:tcW w:w="543" w:type="dxa"/>
            <w:gridSpan w:val="2"/>
            <w:vAlign w:val="center"/>
          </w:tcPr>
          <w:p w14:paraId="3022B611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3EAF67FE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8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354F7E" w14:textId="77777777" w:rsidR="007435A6" w:rsidRPr="00B11DE5" w:rsidRDefault="007435A6" w:rsidP="00551FF6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B07E06">
        <w:trPr>
          <w:gridAfter w:val="3"/>
          <w:wAfter w:w="247" w:type="dxa"/>
          <w:trHeight w:val="53"/>
        </w:trPr>
        <w:tc>
          <w:tcPr>
            <w:tcW w:w="5211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14:paraId="6DBB257C" w14:textId="7923A51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Start"/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E974A3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</w:t>
            </w:r>
            <w:r w:rsidR="00E974A3">
              <w:rPr>
                <w:rFonts w:ascii="Shonar Bangla" w:hAnsi="Shonar Bangla" w:cs="Shonar Bangla"/>
                <w:sz w:val="24"/>
                <w:szCs w:val="24"/>
                <w:lang w:bidi="bn-IN"/>
              </w:rPr>
              <w:t>G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E974A3">
        <w:trPr>
          <w:gridAfter w:val="3"/>
          <w:wAfter w:w="247" w:type="dxa"/>
          <w:trHeight w:hRule="exact" w:val="253"/>
        </w:trPr>
        <w:tc>
          <w:tcPr>
            <w:tcW w:w="10787" w:type="dxa"/>
            <w:gridSpan w:val="20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44974CD7" w14:textId="7283C340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৩</w:t>
            </w:r>
            <w:proofErr w:type="gram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proofErr w:type="gram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E974A3">
              <w:rPr>
                <w:rFonts w:ascii="Shonar Bangla" w:hAnsi="Shonar Bangla" w:cs="Shonar Bangla"/>
                <w:b/>
                <w:sz w:val="20"/>
                <w:szCs w:val="20"/>
                <w:lang w:bidi="bn-IN"/>
              </w:rPr>
              <w:t>(</w:t>
            </w:r>
            <w:r w:rsidR="009769F9" w:rsidRPr="00E974A3">
              <w:rPr>
                <w:rFonts w:ascii="Shonar Bangla" w:hAnsi="Shonar Bangla" w:cs="Shonar Bangla"/>
                <w:b/>
                <w:sz w:val="20"/>
                <w:szCs w:val="20"/>
                <w:lang w:bidi="bn-IN"/>
              </w:rPr>
              <w:t>Pension Related Information</w:t>
            </w:r>
            <w:r w:rsidR="009769F9" w:rsidRPr="00E974A3">
              <w:rPr>
                <w:rFonts w:ascii="Shonar Bangla" w:hAnsi="Shonar Bangla" w:cs="Shonar Bangla"/>
                <w:b/>
                <w:bCs/>
                <w:sz w:val="20"/>
                <w:szCs w:val="20"/>
                <w:lang w:bidi="bn-IN"/>
              </w:rPr>
              <w:t xml:space="preserve"> of Deceased employee during service</w:t>
            </w:r>
            <w:r w:rsidR="00DA2800" w:rsidRPr="00E974A3">
              <w:rPr>
                <w:rFonts w:ascii="Shonar Bangla" w:hAnsi="Shonar Bangla" w:cs="Shonar Bangla"/>
                <w:b/>
                <w:sz w:val="20"/>
                <w:szCs w:val="20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E974A3">
        <w:trPr>
          <w:gridAfter w:val="2"/>
          <w:wAfter w:w="225" w:type="dxa"/>
          <w:trHeight w:hRule="exact" w:val="73"/>
        </w:trPr>
        <w:tc>
          <w:tcPr>
            <w:tcW w:w="10809" w:type="dxa"/>
            <w:gridSpan w:val="21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5788F8A" w14:textId="305F18A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8636" w14:textId="399A9B31" w:rsidR="00EB5642" w:rsidRPr="00B11DE5" w:rsidRDefault="001B361F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াকুরীর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্থা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ু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ed during service)</w:t>
            </w:r>
          </w:p>
        </w:tc>
      </w:tr>
      <w:tr w:rsidR="00EB5642" w:rsidRPr="00B11DE5" w14:paraId="6A01B502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610D9A" w:rsidRPr="00B11DE5" w14:paraId="4A0D0E14" w14:textId="77777777" w:rsidTr="00C615DB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67C8867" w14:textId="06143429" w:rsidR="00610D9A" w:rsidRPr="00B11DE5" w:rsidRDefault="00610D9A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3289AC50" w14:textId="77777777" w:rsidR="00610D9A" w:rsidRPr="00B11DE5" w:rsidRDefault="00610D9A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</w:t>
            </w:r>
          </w:p>
        </w:tc>
        <w:tc>
          <w:tcPr>
            <w:tcW w:w="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5991" w14:textId="77777777" w:rsidR="00610D9A" w:rsidRPr="00B11DE5" w:rsidRDefault="00610D9A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594011" w:rsidRPr="00B11DE5" w14:paraId="358954B2" w14:textId="77777777" w:rsidTr="00B07E06">
        <w:trPr>
          <w:gridAfter w:val="14"/>
          <w:wAfter w:w="5823" w:type="dxa"/>
          <w:trHeight w:hRule="exact" w:val="74"/>
        </w:trPr>
        <w:tc>
          <w:tcPr>
            <w:tcW w:w="537" w:type="dxa"/>
            <w:gridSpan w:val="2"/>
            <w:vAlign w:val="center"/>
          </w:tcPr>
          <w:p w14:paraId="1989EDFD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B7BC033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A8B17A2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2A7CC60" w14:textId="3BF07B6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0A586E99" w14:textId="1BDB0D9C" w:rsidR="00EB5642" w:rsidRPr="00B11DE5" w:rsidRDefault="001B361F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রে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pay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uring died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89934FF" w14:textId="77777777" w:rsidTr="00B07E06">
        <w:trPr>
          <w:gridAfter w:val="14"/>
          <w:wAfter w:w="5823" w:type="dxa"/>
          <w:trHeight w:hRule="exact" w:val="74"/>
        </w:trPr>
        <w:tc>
          <w:tcPr>
            <w:tcW w:w="537" w:type="dxa"/>
            <w:gridSpan w:val="2"/>
            <w:vAlign w:val="center"/>
          </w:tcPr>
          <w:p w14:paraId="05166A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7FEE4B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29D54902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892DF6C" w14:textId="093FB1B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5920255" w14:textId="0C5D846A" w:rsidR="00EB5642" w:rsidRPr="00B11DE5" w:rsidRDefault="007435A6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</w:t>
            </w:r>
            <w:r w:rsidR="001B361F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্যরে</w:t>
            </w:r>
            <w:proofErr w:type="spellEnd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="00EB5642"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>(</w:t>
            </w:r>
            <w:r w:rsidR="00EB5642" w:rsidRPr="001B361F">
              <w:rPr>
                <w:rFonts w:ascii="Shonar Bangla" w:hAnsi="Shonar Bangla" w:cs="Shonar Bangla"/>
                <w:szCs w:val="22"/>
                <w:lang w:bidi="bn-IN"/>
              </w:rPr>
              <w:t>Net pension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r w:rsidR="001B361F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during </w:t>
            </w:r>
            <w:proofErr w:type="gramStart"/>
            <w:r w:rsidR="001B361F">
              <w:rPr>
                <w:rFonts w:ascii="Shonar Bangla" w:hAnsi="Shonar Bangla" w:cs="Shonar Bangla"/>
                <w:sz w:val="24"/>
                <w:szCs w:val="24"/>
                <w:lang w:bidi="bn-IN"/>
              </w:rPr>
              <w:t>died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 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A3DF1E5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765E959C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259E713E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B1CD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79B57B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575A1DB" w14:textId="499150B0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CCF02DD" w14:textId="13652BFF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Gratuity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D83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4" w:type="dxa"/>
            <w:gridSpan w:val="7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67A2CEF" w14:textId="77777777" w:rsidTr="00B07E06">
        <w:trPr>
          <w:gridAfter w:val="14"/>
          <w:wAfter w:w="5823" w:type="dxa"/>
          <w:trHeight w:hRule="exact" w:val="74"/>
        </w:trPr>
        <w:tc>
          <w:tcPr>
            <w:tcW w:w="537" w:type="dxa"/>
            <w:gridSpan w:val="2"/>
            <w:vAlign w:val="center"/>
          </w:tcPr>
          <w:p w14:paraId="6341A9FD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92333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014B8125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0CBB1CC6" w14:textId="2A0E8BBC" w:rsidR="00EB5642" w:rsidRPr="00B11DE5" w:rsidRDefault="00AC6AA7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Family Pensioner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7435A6" w:rsidRPr="00B11DE5" w14:paraId="1C09E321" w14:textId="77777777" w:rsidTr="00B07E06">
        <w:trPr>
          <w:gridBefore w:val="1"/>
          <w:wBefore w:w="104" w:type="dxa"/>
          <w:trHeight w:hRule="exact" w:val="74"/>
        </w:trPr>
        <w:tc>
          <w:tcPr>
            <w:tcW w:w="1127" w:type="dxa"/>
            <w:gridSpan w:val="3"/>
            <w:vAlign w:val="center"/>
          </w:tcPr>
          <w:p w14:paraId="01E365CC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803" w:type="dxa"/>
            <w:gridSpan w:val="19"/>
            <w:vAlign w:val="center"/>
          </w:tcPr>
          <w:p w14:paraId="0BC4E821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94011" w:rsidRPr="00B11DE5" w14:paraId="749741CB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0F98D104" w14:textId="77777777" w:rsidR="00594011" w:rsidRPr="00B11DE5" w:rsidRDefault="00594011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.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EB5642" w:rsidRPr="00B11DE5" w14:paraId="6ABC814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8A6182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26FA1E83" w14:textId="2A92AD5C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 w:rsidR="006964E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5451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BC3337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5CB7DF60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5013F44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4E1E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99C064" w14:textId="77777777" w:rsidTr="00B07E06">
        <w:trPr>
          <w:gridAfter w:val="3"/>
          <w:wAfter w:w="247" w:type="dxa"/>
          <w:trHeight w:val="269"/>
        </w:trPr>
        <w:tc>
          <w:tcPr>
            <w:tcW w:w="537" w:type="dxa"/>
            <w:gridSpan w:val="2"/>
            <w:vAlign w:val="center"/>
          </w:tcPr>
          <w:p w14:paraId="3D05910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1999C7C2" w14:textId="58115BF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) </w:t>
            </w:r>
            <w:r w:rsidR="006964E6">
              <w:rPr>
                <w:rFonts w:ascii="Shonar Bangla" w:hAnsi="Shonar Bangla" w:cs="Shonar Bangla"/>
                <w:color w:val="212121"/>
                <w:sz w:val="24"/>
                <w:szCs w:val="24"/>
              </w:rPr>
              <w:t>Pensioner</w:t>
            </w:r>
            <w:r w:rsidR="006964E6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12DE0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3B2998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16870F4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6623F1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121AE11F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F4C98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74B7830F" w14:textId="076D79E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vAlign w:val="center"/>
          </w:tcPr>
          <w:p w14:paraId="3F2BC44B" w14:textId="1BD4C51F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9A5169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vAlign w:val="center"/>
          </w:tcPr>
          <w:p w14:paraId="0D16562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EB5642" w:rsidRPr="00B11DE5" w14:paraId="54364E86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45E3F6F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586410A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1A79F8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2AD3E5B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492E5D2" w14:textId="0310E23F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128754D3" w14:textId="0504AF9E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EA9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4F31737" w14:textId="77777777" w:rsidTr="00B07E06">
        <w:trPr>
          <w:gridAfter w:val="3"/>
          <w:wAfter w:w="247" w:type="dxa"/>
          <w:trHeight w:hRule="exact" w:val="100"/>
        </w:trPr>
        <w:tc>
          <w:tcPr>
            <w:tcW w:w="537" w:type="dxa"/>
            <w:gridSpan w:val="2"/>
            <w:vAlign w:val="center"/>
          </w:tcPr>
          <w:p w14:paraId="3B3DF60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313997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37C4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363359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CCE8301" w14:textId="379972F8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9849806" w14:textId="1FD1FE1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162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75833C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000B21C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61C36F9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75BA3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662E1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35385191" w14:textId="684CB1A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C9DE711" w14:textId="560E0865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644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A7377B0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2A03CB9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EA6AE3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760A3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015522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AC37740" w14:textId="3F02E8A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7C2A3B2" w14:textId="7364DDD2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ECE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E929DA8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4CFE795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981D526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4DAF269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8710040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19B70502" w14:textId="73F71C2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1D47E270" w14:textId="1305064A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9A5169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BD1" w14:textId="1548C1B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05BA558F" w14:textId="5A3E9ED0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Purnima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EB5642" w:rsidRPr="00B11DE5" w14:paraId="6AE84E6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EB623EC" w14:textId="1D1F08FC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0C8D0CD9" w14:textId="12F0B96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9A5169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AD4" w14:textId="53A26E3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226A811F" w14:textId="3D3EA40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EB5642" w:rsidRPr="00B11DE5" w14:paraId="16A54B2A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6D141AC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7545D5F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8EE2F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BFF5ED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E41374A" w14:textId="3CAAA8C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6F2F218" w14:textId="39D759DA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bile Phone </w:t>
            </w:r>
            <w:r w:rsidR="007435A6" w:rsidRPr="00B11DE5">
              <w:rPr>
                <w:rFonts w:ascii="Shonar Bangla" w:hAnsi="Shonar Bangla" w:cs="Shonar Bangla" w:hint="cs"/>
                <w:color w:val="212121"/>
                <w:sz w:val="24"/>
                <w:szCs w:val="24"/>
              </w:rPr>
              <w:t>no)</w:t>
            </w:r>
            <w:r w:rsidR="007435A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3EE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132A70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4EE5FF7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885B21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E425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9CA2C8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C500532" w14:textId="6C030530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34E4286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EDE1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84AD81B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5C1B4EFF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EB27491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E8FA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A3AF79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A51721A" w14:textId="2FB25A4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19337AB" w14:textId="66DB3481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resent </w:t>
            </w:r>
            <w:r w:rsidR="007435A6" w:rsidRPr="00B11DE5">
              <w:rPr>
                <w:rFonts w:ascii="Shonar Bangla" w:hAnsi="Shonar Bangla" w:cs="Shonar Bangla" w:hint="cs"/>
                <w:color w:val="212121"/>
                <w:sz w:val="24"/>
                <w:szCs w:val="24"/>
              </w:rPr>
              <w:t>Address)</w:t>
            </w:r>
            <w:r w:rsidR="007435A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53F6" w14:textId="2F5F7452" w:rsidR="00EB5642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7BFE30B2" w14:textId="6A9087AF" w:rsidR="00E974A3" w:rsidRDefault="00E974A3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45B227B4" w14:textId="77777777" w:rsidR="00E974A3" w:rsidRDefault="00E974A3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56E925" w14:textId="05189636" w:rsidR="00594011" w:rsidRPr="00B11DE5" w:rsidRDefault="00594011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393099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33A7E0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601C8A2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AAC8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0FC1FF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1B0A45F6" w14:textId="5257F63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42AA2D0" w14:textId="04798A5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r w:rsidR="007435A6" w:rsidRPr="00B11DE5">
              <w:rPr>
                <w:rFonts w:ascii="Shonar Bangla" w:hAnsi="Shonar Bangla" w:cs="Shonar Bangla" w:hint="cs"/>
                <w:color w:val="212121"/>
                <w:sz w:val="24"/>
                <w:szCs w:val="24"/>
              </w:rPr>
              <w:t>Address)</w:t>
            </w:r>
            <w:r w:rsidR="007435A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0B76" w14:textId="404425A8" w:rsidR="00594011" w:rsidRPr="00E974A3" w:rsidRDefault="00594011" w:rsidP="00594011">
            <w:pPr>
              <w:rPr>
                <w:rFonts w:ascii="Shonar Bangla" w:hAnsi="Shonar Bangla" w:cs="Shonar Bangla"/>
                <w:szCs w:val="22"/>
              </w:rPr>
            </w:pPr>
          </w:p>
          <w:p w14:paraId="315114BE" w14:textId="77777777" w:rsidR="00EB5642" w:rsidRPr="00E974A3" w:rsidRDefault="00EB5642" w:rsidP="00EB5642">
            <w:pPr>
              <w:rPr>
                <w:rFonts w:ascii="Shonar Bangla" w:hAnsi="Shonar Bangla" w:cs="Shonar Bangla"/>
                <w:szCs w:val="22"/>
              </w:rPr>
            </w:pPr>
          </w:p>
          <w:p w14:paraId="1A1D213B" w14:textId="77777777" w:rsidR="00E974A3" w:rsidRPr="00E974A3" w:rsidRDefault="00E974A3" w:rsidP="00EB5642">
            <w:pPr>
              <w:rPr>
                <w:rFonts w:ascii="Shonar Bangla" w:hAnsi="Shonar Bangla" w:cs="Shonar Bangla"/>
                <w:szCs w:val="22"/>
              </w:rPr>
            </w:pPr>
          </w:p>
          <w:p w14:paraId="49B1B1BB" w14:textId="0E958BB4" w:rsidR="00E974A3" w:rsidRPr="00E974A3" w:rsidRDefault="00E974A3" w:rsidP="00EB5642">
            <w:pPr>
              <w:rPr>
                <w:rFonts w:ascii="Shonar Bangla" w:hAnsi="Shonar Bangla" w:cs="Shonar Bangla"/>
                <w:szCs w:val="22"/>
              </w:rPr>
            </w:pPr>
          </w:p>
        </w:tc>
      </w:tr>
      <w:tr w:rsidR="00EB5642" w:rsidRPr="00B11DE5" w14:paraId="3673F29F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5C8D5E9F" w14:textId="3B128AB6" w:rsidR="00EB5642" w:rsidRPr="00B11DE5" w:rsidRDefault="00AC6AA7" w:rsidP="00EB5642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</w:t>
            </w:r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proofErr w:type="spellStart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proofErr w:type="gramEnd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Family Pensioner </w:t>
            </w:r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Information</w:t>
            </w:r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E974A3" w:rsidRPr="00B11DE5" w14:paraId="7BC84DA3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4248BEB0" w14:textId="3B28ACB8" w:rsidR="00E974A3" w:rsidRPr="00B11DE5" w:rsidRDefault="00E974A3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ক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proofErr w:type="gram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If Family Pensioner Adult):</w:t>
            </w:r>
          </w:p>
        </w:tc>
      </w:tr>
      <w:tr w:rsidR="00E974A3" w:rsidRPr="00C951E9" w14:paraId="5776903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14:paraId="4E574F0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0F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7A17C7DE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E5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E3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াতীয়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রিচয়পত্র</w:t>
            </w:r>
            <w:proofErr w:type="spellEnd"/>
          </w:p>
          <w:p w14:paraId="2538869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52D" w14:textId="77777777" w:rsidR="00E974A3" w:rsidRPr="00C951E9" w:rsidRDefault="00E974A3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36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4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10F6AAA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357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E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D9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E974A3" w:rsidRPr="00B11DE5" w14:paraId="1AE01F3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A883CEA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52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BF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31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059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34B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31C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6D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8B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20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5956C51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31B1D56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C3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1E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01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C0F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A8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7B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B1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87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94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7C29F12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0D4DCB3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FD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24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10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ACB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B41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0D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244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B7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351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69E729B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015775A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03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D2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8E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3E8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1E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D7F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BE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47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92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6B9D8E41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6438A1A1" w14:textId="77777777" w:rsidR="00E974A3" w:rsidRPr="00AB2C2E" w:rsidRDefault="00E974A3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E974A3" w:rsidRPr="00B11DE5" w14:paraId="1166D45F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16673B9E" w14:textId="77777777" w:rsidR="00E974A3" w:rsidRPr="00B11DE5" w:rsidRDefault="00E974A3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২.২.খ.১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proofErr w:type="gram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(If Family Pensioner Minor):</w:t>
            </w:r>
          </w:p>
        </w:tc>
      </w:tr>
      <w:tr w:rsidR="00E974A3" w:rsidRPr="00C951E9" w14:paraId="221BBD9E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14:paraId="30EE0E4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53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1B19172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EB7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5C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ম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</w:p>
          <w:p w14:paraId="40005E6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22A" w14:textId="77777777" w:rsidR="00E974A3" w:rsidRPr="00C951E9" w:rsidRDefault="00E974A3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C2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19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54290A1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C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C4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D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E974A3" w:rsidRPr="00B11DE5" w14:paraId="251E2BF0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D4627B3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49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E3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DA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36F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E2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C9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42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DF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C0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7C8DBA8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1886D68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2BE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33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CA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393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9B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D4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CC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D7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5B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1EEBB11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43AA855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17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E8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09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348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62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9EF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4FE1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6D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85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67197BC5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2F65F27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2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24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14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B69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F3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61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C3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F6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47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51001D2D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57AE33A5" w14:textId="77777777" w:rsidR="00E974A3" w:rsidRPr="00AB2C2E" w:rsidRDefault="00E974A3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E974A3" w:rsidRPr="00B11DE5" w14:paraId="2EB47868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0C6C3831" w14:textId="77777777" w:rsidR="00E974A3" w:rsidRPr="00B11DE5" w:rsidRDefault="00E974A3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২.২.খ.২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proofErr w:type="gram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>তথ্য</w:t>
            </w:r>
            <w:proofErr w:type="spellEnd"/>
            <w:r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(If Family Pensioner Minor then provide guardian’s information): </w:t>
            </w:r>
          </w:p>
        </w:tc>
      </w:tr>
      <w:tr w:rsidR="00E974A3" w:rsidRPr="00B11DE5" w14:paraId="796A216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C7C07F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FCA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D2A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57182AB8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NID 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56D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08DBF59C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E974A3" w:rsidRPr="00B11DE5" w14:paraId="084F582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7918F44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0BEE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669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8E3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974A3" w:rsidRPr="00B11DE5" w14:paraId="389E5033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66F5113A" w14:textId="77777777" w:rsidR="00E974A3" w:rsidRPr="00B11DE5" w:rsidRDefault="00E974A3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2A2C818" w14:textId="77777777" w:rsidR="00E974A3" w:rsidRPr="00B11DE5" w:rsidRDefault="00E974A3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9E31B62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6CB5C780" w14:textId="77777777" w:rsidTr="00B07E06">
        <w:trPr>
          <w:gridAfter w:val="3"/>
          <w:wAfter w:w="247" w:type="dxa"/>
          <w:trHeight w:val="53"/>
        </w:trPr>
        <w:tc>
          <w:tcPr>
            <w:tcW w:w="5211" w:type="dxa"/>
            <w:gridSpan w:val="9"/>
            <w:tcBorders>
              <w:right w:val="single" w:sz="4" w:space="0" w:color="auto"/>
            </w:tcBorders>
            <w:vAlign w:val="center"/>
          </w:tcPr>
          <w:p w14:paraId="2C7786F3" w14:textId="77777777" w:rsidR="00E974A3" w:rsidRPr="009B2648" w:rsidRDefault="00E974A3" w:rsidP="003072D7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২.২.খ.৩)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াবালক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য়স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১৮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ছ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ূর্তি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AA1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074604" w14:paraId="78AD763E" w14:textId="77777777" w:rsidTr="00B07E06">
        <w:trPr>
          <w:gridAfter w:val="3"/>
          <w:wAfter w:w="247" w:type="dxa"/>
          <w:trHeight w:hRule="exact" w:val="298"/>
        </w:trPr>
        <w:tc>
          <w:tcPr>
            <w:tcW w:w="5211" w:type="dxa"/>
            <w:gridSpan w:val="9"/>
            <w:vAlign w:val="center"/>
          </w:tcPr>
          <w:p w14:paraId="14B36F5E" w14:textId="77777777" w:rsidR="00E974A3" w:rsidRPr="00074604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*১৮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বববছ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পূর্তি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প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বিপরীত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পেমেন্ট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বন্ধ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হয়ে</w:t>
            </w:r>
            <w:proofErr w:type="spellEnd"/>
            <w:r w:rsidRPr="00B07E06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যাবে</w:t>
            </w:r>
            <w:proofErr w:type="spellEnd"/>
          </w:p>
        </w:tc>
        <w:tc>
          <w:tcPr>
            <w:tcW w:w="5576" w:type="dxa"/>
            <w:gridSpan w:val="11"/>
            <w:vAlign w:val="center"/>
          </w:tcPr>
          <w:p w14:paraId="42C41D86" w14:textId="77777777" w:rsidR="00E974A3" w:rsidRPr="00074604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1C3A186" w14:textId="77777777" w:rsidTr="00E974A3">
        <w:trPr>
          <w:gridAfter w:val="2"/>
          <w:wAfter w:w="225" w:type="dxa"/>
          <w:trHeight w:hRule="exact" w:val="73"/>
        </w:trPr>
        <w:tc>
          <w:tcPr>
            <w:tcW w:w="10809" w:type="dxa"/>
            <w:gridSpan w:val="21"/>
            <w:vAlign w:val="center"/>
          </w:tcPr>
          <w:p w14:paraId="192F9714" w14:textId="77777777" w:rsidR="00EB5642" w:rsidRPr="00B11DE5" w:rsidRDefault="00EB5642" w:rsidP="00EB5642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2D252E" w:rsidRPr="00B11DE5" w14:paraId="574471DD" w14:textId="77777777" w:rsidTr="00B07E06">
        <w:trPr>
          <w:gridAfter w:val="3"/>
          <w:wAfter w:w="247" w:type="dxa"/>
          <w:trHeight w:hRule="exact" w:val="65"/>
        </w:trPr>
        <w:tc>
          <w:tcPr>
            <w:tcW w:w="537" w:type="dxa"/>
            <w:gridSpan w:val="2"/>
            <w:vAlign w:val="center"/>
          </w:tcPr>
          <w:p w14:paraId="0B7C0F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169CF6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43474C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15C599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E6664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7EF6D6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C0ECAF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14:paraId="0887844A" w14:textId="75EBB8DF" w:rsidR="002D252E" w:rsidRPr="00B11DE5" w:rsidRDefault="00AC6AA7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lastRenderedPageBreak/>
              <w:t>৩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0" w:type="dxa"/>
            <w:gridSpan w:val="18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2D252E" w:rsidRPr="00B11DE5" w14:paraId="0495C426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1E8DB3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D39CCFF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vAlign w:val="center"/>
          </w:tcPr>
          <w:p w14:paraId="6D7A36D0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B07E06" w:rsidRPr="003746BC" w14:paraId="6A53F975" w14:textId="77777777" w:rsidTr="00B07E06">
        <w:trPr>
          <w:gridAfter w:val="3"/>
          <w:wAfter w:w="247" w:type="dxa"/>
          <w:trHeight w:val="53"/>
        </w:trPr>
        <w:tc>
          <w:tcPr>
            <w:tcW w:w="10787" w:type="dxa"/>
            <w:gridSpan w:val="20"/>
            <w:vAlign w:val="center"/>
          </w:tcPr>
          <w:p w14:paraId="1D4B3C46" w14:textId="0B453B9C" w:rsidR="00B07E06" w:rsidRPr="00B07E06" w:rsidRDefault="00B07E06" w:rsidP="003072D7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2"/>
              </w:rPr>
              <w:t xml:space="preserve">          *(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ারিবারি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েনশনা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নাবাল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হল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ব্যাংকিং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তথ্য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্রদান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করুন</w:t>
            </w:r>
            <w:proofErr w:type="spellEnd"/>
          </w:p>
        </w:tc>
      </w:tr>
      <w:tr w:rsidR="00E974A3" w:rsidRPr="003746BC" w14:paraId="785D7712" w14:textId="77777777" w:rsidTr="00B07E06">
        <w:trPr>
          <w:gridAfter w:val="3"/>
          <w:wAfter w:w="247" w:type="dxa"/>
          <w:trHeight w:val="53"/>
        </w:trPr>
        <w:tc>
          <w:tcPr>
            <w:tcW w:w="10787" w:type="dxa"/>
            <w:gridSpan w:val="20"/>
            <w:vAlign w:val="center"/>
          </w:tcPr>
          <w:p w14:paraId="50697294" w14:textId="77777777" w:rsidR="00E974A3" w:rsidRPr="003746BC" w:rsidRDefault="00E974A3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৩.১     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E974A3" w:rsidRPr="00B11DE5" w14:paraId="58573F11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34ADEF8A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FCB60A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484A4E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A1F464E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261B59E0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0253B308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07E669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790090C1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CD8E7F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8C3F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9248D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E974A3" w:rsidRPr="00B11DE5" w14:paraId="59395C13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5BE2E9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0C0EB8C5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BD3037B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0738220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88E2F4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1B9741D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85FE4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29D9D00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0A53C65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AEDB53A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4E4AF0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9366A3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739CCB3C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12DAC84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02E21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10A7978C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2795FC6D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001B4C5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0B4DF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B42888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86D82B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C3D854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F7906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28B619A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327BDF4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532ABB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F39442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715D18F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382BF835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9DDE9F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66C7F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2D76A1F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1B933A29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A2AF18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5C8203C4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3746BC" w14:paraId="13B88162" w14:textId="77777777" w:rsidTr="00B07E06">
        <w:trPr>
          <w:gridAfter w:val="2"/>
          <w:wAfter w:w="225" w:type="dxa"/>
          <w:trHeight w:val="53"/>
        </w:trPr>
        <w:tc>
          <w:tcPr>
            <w:tcW w:w="537" w:type="dxa"/>
            <w:gridSpan w:val="2"/>
            <w:vAlign w:val="center"/>
          </w:tcPr>
          <w:p w14:paraId="1D0EDAAA" w14:textId="77777777" w:rsidR="00E974A3" w:rsidRPr="003746BC" w:rsidRDefault="00E974A3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৩.২</w:t>
            </w:r>
          </w:p>
        </w:tc>
        <w:tc>
          <w:tcPr>
            <w:tcW w:w="10272" w:type="dxa"/>
            <w:gridSpan w:val="19"/>
            <w:vAlign w:val="center"/>
          </w:tcPr>
          <w:p w14:paraId="5DE77676" w14:textId="77777777" w:rsidR="00E974A3" w:rsidRPr="003746BC" w:rsidRDefault="00E974A3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E974A3" w:rsidRPr="00B11DE5" w14:paraId="4BFE7AD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2848516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967130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32D53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B39A0B8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7CBB014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2D2C6DEA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81662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1664E1F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CD77A8C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185468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01BB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4EE4FA8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373CFB46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9808329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348C12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5C40ED1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5728D96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6AE9E1D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4AA96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51050825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41D593A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98F56C0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FFC3B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14C8D33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9164F27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7E77198" w14:textId="3E511FB2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B07E06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DB9A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7FFF4A4E" w14:textId="77777777" w:rsidR="007435A6" w:rsidRPr="009F531D" w:rsidRDefault="007435A6" w:rsidP="007435A6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Account number must be according to MICR Cheque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64B3D0FF" w14:textId="77777777" w:rsidR="00610D9A" w:rsidRDefault="00610D9A" w:rsidP="00610D9A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4036A7E1" w14:textId="795C4AF0" w:rsidR="00610D9A" w:rsidRDefault="00610D9A" w:rsidP="00610D9A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4F0B0287" w14:textId="77777777" w:rsidR="006D50D7" w:rsidRDefault="006D50D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0FCA88F0" w14:textId="77777777" w:rsidR="006D50D7" w:rsidRDefault="006D50D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48C2C8B4" w14:textId="77777777" w:rsidR="006D50D7" w:rsidRDefault="006D50D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07EC19DA" w14:textId="77777777" w:rsidR="006D50D7" w:rsidRDefault="006D50D7" w:rsidP="006D50D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07A881FC" w14:textId="77777777" w:rsidR="006D50D7" w:rsidRDefault="006D50D7" w:rsidP="006D50D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08D253F9" w14:textId="668F6674" w:rsidR="006D50D7" w:rsidRDefault="006D50D7" w:rsidP="006D50D7">
      <w:pPr>
        <w:shd w:val="clear" w:color="auto" w:fill="FFFFFF"/>
        <w:spacing w:after="0" w:line="240" w:lineRule="auto"/>
        <w:ind w:left="7920" w:right="-187" w:firstLine="720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739A7DA0" w:rsidR="001B18A2" w:rsidRPr="00935093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935093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935093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79BD5FFD" w:rsidR="009E3F70" w:rsidRPr="00935093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১। </w:t>
      </w:r>
      <w:proofErr w:type="spellStart"/>
      <w:r w:rsidR="00E974A3">
        <w:rPr>
          <w:rFonts w:ascii="Shonar Bangla" w:hAnsi="Shonar Bangla" w:cs="Shonar Bangla"/>
          <w:szCs w:val="22"/>
        </w:rPr>
        <w:t>পেনশন</w:t>
      </w:r>
      <w:proofErr w:type="spellEnd"/>
      <w:r w:rsidR="00E974A3">
        <w:rPr>
          <w:rFonts w:ascii="Shonar Bangla" w:hAnsi="Shonar Bangla" w:cs="Shonar Bangla"/>
          <w:szCs w:val="22"/>
        </w:rPr>
        <w:t xml:space="preserve"> </w:t>
      </w:r>
      <w:proofErr w:type="spellStart"/>
      <w:r w:rsidR="00E974A3">
        <w:rPr>
          <w:rFonts w:ascii="Shonar Bangla" w:hAnsi="Shonar Bangla" w:cs="Shonar Bangla"/>
          <w:szCs w:val="22"/>
        </w:rPr>
        <w:t>মঞ্জুরির</w:t>
      </w:r>
      <w:proofErr w:type="spellEnd"/>
      <w:r w:rsidR="00E974A3">
        <w:rPr>
          <w:rFonts w:ascii="Shonar Bangla" w:hAnsi="Shonar Bangla" w:cs="Shonar Bangla"/>
          <w:szCs w:val="22"/>
        </w:rPr>
        <w:t xml:space="preserve"> </w:t>
      </w:r>
      <w:proofErr w:type="spellStart"/>
      <w:r w:rsidR="00E974A3">
        <w:rPr>
          <w:rFonts w:ascii="Shonar Bangla" w:hAnsi="Shonar Bangla" w:cs="Shonar Bangla"/>
          <w:szCs w:val="22"/>
        </w:rPr>
        <w:t>বইয়ের</w:t>
      </w:r>
      <w:proofErr w:type="spellEnd"/>
      <w:r w:rsidR="000569AF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0569AF" w:rsidRPr="00935093">
        <w:rPr>
          <w:rFonts w:ascii="Shonar Bangla" w:hAnsi="Shonar Bangla" w:cs="Shonar Bangla"/>
          <w:szCs w:val="22"/>
        </w:rPr>
        <w:t>ফটোকপি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(</w:t>
      </w:r>
      <w:r w:rsidR="000569AF" w:rsidRPr="00935093">
        <w:rPr>
          <w:rFonts w:ascii="Shonar Bangla" w:hAnsi="Shonar Bangla" w:cs="Shonar Bangla"/>
          <w:szCs w:val="22"/>
        </w:rPr>
        <w:t xml:space="preserve">Photocopy of </w:t>
      </w:r>
      <w:r w:rsidRPr="00935093">
        <w:rPr>
          <w:rFonts w:ascii="Shonar Bangla" w:hAnsi="Shonar Bangla" w:cs="Shonar Bangla"/>
          <w:szCs w:val="22"/>
        </w:rPr>
        <w:t>1</w:t>
      </w:r>
      <w:r w:rsidRPr="00935093">
        <w:rPr>
          <w:rFonts w:ascii="Shonar Bangla" w:hAnsi="Shonar Bangla" w:cs="Shonar Bangla"/>
          <w:szCs w:val="22"/>
          <w:vertAlign w:val="superscript"/>
        </w:rPr>
        <w:t>st</w:t>
      </w:r>
      <w:r w:rsidRPr="00935093">
        <w:rPr>
          <w:rFonts w:ascii="Shonar Bangla" w:hAnsi="Shonar Bangla" w:cs="Shonar Bangla"/>
          <w:szCs w:val="22"/>
        </w:rPr>
        <w:t>,</w:t>
      </w:r>
      <w:proofErr w:type="gramStart"/>
      <w:r w:rsidRPr="00935093">
        <w:rPr>
          <w:rFonts w:ascii="Shonar Bangla" w:hAnsi="Shonar Bangla" w:cs="Shonar Bangla"/>
          <w:szCs w:val="22"/>
        </w:rPr>
        <w:t>2</w:t>
      </w:r>
      <w:r w:rsidRPr="00935093">
        <w:rPr>
          <w:rFonts w:ascii="Shonar Bangla" w:hAnsi="Shonar Bangla" w:cs="Shonar Bangla"/>
          <w:szCs w:val="22"/>
          <w:vertAlign w:val="superscript"/>
        </w:rPr>
        <w:t>nd</w:t>
      </w:r>
      <w:proofErr w:type="gramEnd"/>
      <w:r w:rsidRPr="00935093">
        <w:rPr>
          <w:rFonts w:ascii="Shonar Bangla" w:hAnsi="Shonar Bangla" w:cs="Shonar Bangla"/>
          <w:szCs w:val="22"/>
        </w:rPr>
        <w:t xml:space="preserve"> and last page of </w:t>
      </w:r>
      <w:r w:rsidR="00E974A3">
        <w:rPr>
          <w:rFonts w:ascii="Shonar Bangla" w:hAnsi="Shonar Bangla" w:cs="Shonar Bangla"/>
          <w:szCs w:val="22"/>
        </w:rPr>
        <w:t>Pension Sanction Book</w:t>
      </w:r>
      <w:r w:rsidRPr="00935093">
        <w:rPr>
          <w:rFonts w:ascii="Shonar Bangla" w:hAnsi="Shonar Bangla" w:cs="Shonar Bangla"/>
          <w:szCs w:val="22"/>
        </w:rPr>
        <w:t>)</w:t>
      </w:r>
    </w:p>
    <w:p w14:paraId="71971D41" w14:textId="0AD99A80" w:rsidR="001B18A2" w:rsidRPr="00935093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3381C935" w:rsidR="00217B78" w:rsidRPr="00935093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(Photocopy of NID)</w:t>
      </w:r>
      <w:r w:rsidR="009E3F70" w:rsidRPr="00935093">
        <w:rPr>
          <w:rFonts w:ascii="Shonar Bangla" w:hAnsi="Shonar Bangla" w:cs="Shonar Bangla"/>
          <w:szCs w:val="22"/>
        </w:rPr>
        <w:tab/>
      </w:r>
    </w:p>
    <w:p w14:paraId="2040CC1E" w14:textId="59A4F8AF" w:rsidR="00217B78" w:rsidRPr="00935093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৪।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নাবালক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হলে</w:t>
      </w:r>
      <w:proofErr w:type="spellEnd"/>
      <w:r w:rsidR="008B05BD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8B05BD" w:rsidRPr="00935093">
        <w:rPr>
          <w:rFonts w:ascii="Shonar Bangla" w:hAnsi="Shonar Bangla" w:cs="Shonar Bangla"/>
          <w:szCs w:val="22"/>
        </w:rPr>
        <w:t>জন্মনিবন্ধন</w:t>
      </w:r>
      <w:proofErr w:type="spellEnd"/>
      <w:r w:rsidR="008B05BD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8B05BD" w:rsidRPr="00935093">
        <w:rPr>
          <w:rFonts w:ascii="Shonar Bangla" w:hAnsi="Shonar Bangla" w:cs="Shonar Bangla"/>
          <w:szCs w:val="22"/>
        </w:rPr>
        <w:t>সনদ</w:t>
      </w:r>
      <w:proofErr w:type="spellEnd"/>
      <w:r w:rsidR="008B05BD" w:rsidRPr="00935093">
        <w:rPr>
          <w:rFonts w:ascii="Shonar Bangla" w:hAnsi="Shonar Bangla" w:cs="Shonar Bangla"/>
          <w:szCs w:val="22"/>
        </w:rPr>
        <w:t>,</w:t>
      </w:r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অভিভাবকে</w:t>
      </w:r>
      <w:r w:rsidR="00C651E4" w:rsidRPr="00935093">
        <w:rPr>
          <w:rFonts w:ascii="Shonar Bangla" w:hAnsi="Shonar Bangla" w:cs="Shonar Bangla"/>
          <w:szCs w:val="22"/>
        </w:rPr>
        <w:t>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রিচয়পত্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,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ব্যাংক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তথ্য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ও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অভিভাবক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মনোনয়ন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নথি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সংযুক্ত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করতে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হবে</w:t>
      </w:r>
      <w:proofErr w:type="spellEnd"/>
      <w:r w:rsidR="009E3F70" w:rsidRPr="00935093">
        <w:rPr>
          <w:rFonts w:ascii="Shonar Bangla" w:hAnsi="Shonar Bangla" w:cs="Shonar Bangla"/>
          <w:szCs w:val="22"/>
        </w:rPr>
        <w:t>।</w:t>
      </w:r>
      <w:r w:rsidR="008B05BD" w:rsidRPr="00935093">
        <w:rPr>
          <w:rFonts w:ascii="Shonar Bangla" w:hAnsi="Shonar Bangla" w:cs="Shonar Bangla"/>
          <w:szCs w:val="22"/>
        </w:rPr>
        <w:t xml:space="preserve"> </w:t>
      </w:r>
      <w:r w:rsidR="009E3F70" w:rsidRPr="00935093">
        <w:rPr>
          <w:rFonts w:ascii="Shonar Bangla" w:hAnsi="Shonar Bangla" w:cs="Shonar Bangla"/>
          <w:szCs w:val="22"/>
        </w:rPr>
        <w:t>(If minor then</w:t>
      </w:r>
      <w:r w:rsidR="008B05BD" w:rsidRPr="00935093">
        <w:rPr>
          <w:rFonts w:ascii="Shonar Bangla" w:hAnsi="Shonar Bangla" w:cs="Shonar Bangla"/>
          <w:szCs w:val="22"/>
        </w:rPr>
        <w:t xml:space="preserve"> attach Birth Registration Certificate, Guardian</w:t>
      </w:r>
      <w:r w:rsidR="009E3F70" w:rsidRPr="00935093">
        <w:rPr>
          <w:rFonts w:ascii="Shonar Bangla" w:hAnsi="Shonar Bangla" w:cs="Shonar Bangla"/>
          <w:szCs w:val="22"/>
        </w:rPr>
        <w:t xml:space="preserve"> NID, Banking information, Guardian’s nomination documents)</w:t>
      </w:r>
    </w:p>
    <w:p w14:paraId="66D552C3" w14:textId="77777777" w:rsidR="001B361F" w:rsidRPr="00935093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৫।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ারিবারিক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েনশনার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ছবি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(</w:t>
      </w:r>
      <w:r w:rsidR="009E3F70" w:rsidRPr="00935093">
        <w:rPr>
          <w:rFonts w:ascii="Shonar Bangla" w:hAnsi="Shonar Bangla" w:cs="Shonar Bangla"/>
          <w:szCs w:val="22"/>
        </w:rPr>
        <w:t>Photo of Family Pensioner</w:t>
      </w:r>
      <w:r w:rsidRPr="00935093">
        <w:rPr>
          <w:rFonts w:ascii="Shonar Bangla" w:hAnsi="Shonar Bangla" w:cs="Shonar Bangla"/>
          <w:szCs w:val="22"/>
        </w:rPr>
        <w:t>)</w:t>
      </w:r>
    </w:p>
    <w:p w14:paraId="40C6F8A9" w14:textId="6B6F6EDC" w:rsidR="009B1913" w:rsidRDefault="001B361F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৬। </w:t>
      </w:r>
      <w:proofErr w:type="spellStart"/>
      <w:r w:rsidRPr="00935093">
        <w:rPr>
          <w:rFonts w:ascii="Shonar Bangla" w:hAnsi="Shonar Bangla" w:cs="Shonar Bangla"/>
          <w:szCs w:val="22"/>
        </w:rPr>
        <w:t>মৃত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Pr="00935093">
        <w:rPr>
          <w:rFonts w:ascii="Shonar Bangla" w:hAnsi="Shonar Bangla" w:cs="Shonar Bangla"/>
          <w:szCs w:val="22"/>
        </w:rPr>
        <w:t>কর্মচারী</w:t>
      </w:r>
      <w:proofErr w:type="spellEnd"/>
      <w:r w:rsidRPr="00935093">
        <w:rPr>
          <w:rFonts w:ascii="Shonar Bangla" w:hAnsi="Shonar Bangla" w:cs="Shonar Bangla"/>
          <w:szCs w:val="22"/>
        </w:rPr>
        <w:t>/</w:t>
      </w:r>
      <w:proofErr w:type="spellStart"/>
      <w:r w:rsidRPr="00935093">
        <w:rPr>
          <w:rFonts w:ascii="Shonar Bangla" w:hAnsi="Shonar Bangla" w:cs="Shonar Bangla"/>
          <w:szCs w:val="22"/>
        </w:rPr>
        <w:t>কর্মকর্তার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Pr="00935093">
        <w:rPr>
          <w:rFonts w:ascii="Shonar Bangla" w:hAnsi="Shonar Bangla" w:cs="Shonar Bangla"/>
          <w:szCs w:val="22"/>
        </w:rPr>
        <w:t>মৃত্যুজনিত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Pr="00935093">
        <w:rPr>
          <w:rFonts w:ascii="Shonar Bangla" w:hAnsi="Shonar Bangla" w:cs="Shonar Bangla"/>
          <w:szCs w:val="22"/>
        </w:rPr>
        <w:t>সনদ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(Death certificate of Employee during service)</w:t>
      </w:r>
      <w:r w:rsidR="00217B78" w:rsidRPr="00935093">
        <w:rPr>
          <w:rFonts w:ascii="Shonar Bangla" w:hAnsi="Shonar Bangla" w:cs="Shonar Bangla"/>
          <w:szCs w:val="22"/>
        </w:rPr>
        <w:t xml:space="preserve"> </w:t>
      </w:r>
    </w:p>
    <w:p w14:paraId="7E2594EC" w14:textId="448FA95B" w:rsidR="00E974A3" w:rsidRPr="00100CC2" w:rsidRDefault="00E974A3" w:rsidP="00E974A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>
        <w:rPr>
          <w:rFonts w:ascii="Shonar Bangla" w:hAnsi="Shonar Bangla" w:cs="Shonar Bangla"/>
          <w:szCs w:val="22"/>
        </w:rPr>
        <w:t xml:space="preserve">৭। </w:t>
      </w:r>
      <w:proofErr w:type="spellStart"/>
      <w:r>
        <w:rPr>
          <w:rFonts w:ascii="Shonar Bangla" w:hAnsi="Shonar Bangla" w:cs="Shonar Bangla"/>
          <w:szCs w:val="22"/>
        </w:rPr>
        <w:t>প্রতিবন্ধী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বিধি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অনুযায়ী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সনদসমূহ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সংযুক্ত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করুন</w:t>
      </w:r>
      <w:proofErr w:type="spellEnd"/>
      <w:r>
        <w:rPr>
          <w:rFonts w:ascii="Shonar Bangla" w:hAnsi="Shonar Bangla" w:cs="Shonar Bangla"/>
          <w:szCs w:val="22"/>
        </w:rPr>
        <w:t xml:space="preserve">। </w:t>
      </w:r>
      <w:bookmarkStart w:id="0" w:name="_Hlk46330524"/>
      <w:r w:rsidR="00FD0713">
        <w:rPr>
          <w:rFonts w:ascii="Shonar Bangla" w:hAnsi="Shonar Bangla" w:cs="Shonar Bangla"/>
          <w:szCs w:val="22"/>
        </w:rPr>
        <w:t>(</w:t>
      </w:r>
      <w:r w:rsidR="00FD0713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FD0713">
        <w:rPr>
          <w:rFonts w:ascii="Shonar Bangla" w:hAnsi="Shonar Bangla" w:cs="Shonar Bangla"/>
          <w:szCs w:val="22"/>
        </w:rPr>
        <w:t>)</w:t>
      </w:r>
      <w:bookmarkEnd w:id="0"/>
    </w:p>
    <w:p w14:paraId="2CFCED3A" w14:textId="77777777" w:rsidR="00E974A3" w:rsidRPr="00935093" w:rsidRDefault="00E974A3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</w:p>
    <w:sectPr w:rsidR="00E974A3" w:rsidRPr="00935093" w:rsidSect="00E974A3">
      <w:footerReference w:type="default" r:id="rId8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38E1" w14:textId="77777777" w:rsidR="009A573F" w:rsidRDefault="009A573F" w:rsidP="00207A6B">
      <w:pPr>
        <w:spacing w:after="0" w:line="240" w:lineRule="auto"/>
      </w:pPr>
      <w:r>
        <w:separator/>
      </w:r>
    </w:p>
  </w:endnote>
  <w:endnote w:type="continuationSeparator" w:id="0">
    <w:p w14:paraId="0C5E58CD" w14:textId="77777777" w:rsidR="009A573F" w:rsidRDefault="009A573F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charset w:val="00"/>
    <w:family w:val="script"/>
    <w:pitch w:val="variable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83968" w14:textId="77777777" w:rsidR="009A573F" w:rsidRDefault="009A573F" w:rsidP="00207A6B">
      <w:pPr>
        <w:spacing w:after="0" w:line="240" w:lineRule="auto"/>
      </w:pPr>
      <w:r>
        <w:separator/>
      </w:r>
    </w:p>
  </w:footnote>
  <w:footnote w:type="continuationSeparator" w:id="0">
    <w:p w14:paraId="524DAC0A" w14:textId="77777777" w:rsidR="009A573F" w:rsidRDefault="009A573F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A6C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73D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45A"/>
    <w:rsid w:val="001A4B3D"/>
    <w:rsid w:val="001A6C13"/>
    <w:rsid w:val="001B108E"/>
    <w:rsid w:val="001B147B"/>
    <w:rsid w:val="001B18A2"/>
    <w:rsid w:val="001B1A57"/>
    <w:rsid w:val="001B2005"/>
    <w:rsid w:val="001B361F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5E8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86E60"/>
    <w:rsid w:val="00490385"/>
    <w:rsid w:val="0049131E"/>
    <w:rsid w:val="00493611"/>
    <w:rsid w:val="0049456E"/>
    <w:rsid w:val="004963DA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150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698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58AE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2E01"/>
    <w:rsid w:val="005C5895"/>
    <w:rsid w:val="005C5BC5"/>
    <w:rsid w:val="005C6556"/>
    <w:rsid w:val="005C6B15"/>
    <w:rsid w:val="005C72C8"/>
    <w:rsid w:val="005C7EAE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714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0D9A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50D7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6DEF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35A6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4A0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83D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4F8A"/>
    <w:rsid w:val="00935093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69F9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169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07E06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86B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2DA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5D84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5AE"/>
    <w:rsid w:val="00D46E8E"/>
    <w:rsid w:val="00D472D2"/>
    <w:rsid w:val="00D47D29"/>
    <w:rsid w:val="00D5060D"/>
    <w:rsid w:val="00D50F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2898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0D9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31D0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974A3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91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3EED"/>
    <w:rsid w:val="00FC4BD7"/>
    <w:rsid w:val="00FC53BA"/>
    <w:rsid w:val="00FC542B"/>
    <w:rsid w:val="00FC619A"/>
    <w:rsid w:val="00FD0713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920066"/>
  <w15:docId w15:val="{58F727C8-24C8-4E11-8E88-28BD676D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1A0-EE95-4DD4-B17B-15E6BA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bu Obaid Mohammad Rizvi</cp:lastModifiedBy>
  <cp:revision>33</cp:revision>
  <cp:lastPrinted>2020-08-15T03:39:00Z</cp:lastPrinted>
  <dcterms:created xsi:type="dcterms:W3CDTF">2020-07-12T09:23:00Z</dcterms:created>
  <dcterms:modified xsi:type="dcterms:W3CDTF">2020-08-15T03:40:00Z</dcterms:modified>
</cp:coreProperties>
</file>